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13"/>
        <w:gridCol w:w="45"/>
        <w:gridCol w:w="675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7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7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7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7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7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6898364C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B64">
              <w:rPr>
                <w:rFonts w:ascii="Times New Roman" w:hAnsi="Times New Roman" w:cs="Times New Roman"/>
                <w:sz w:val="20"/>
                <w:szCs w:val="20"/>
              </w:rPr>
              <w:t>Concentr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7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7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687A4D2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9129E5"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7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7"/>
          </w:tcPr>
          <w:p w14:paraId="619E9A2A" w14:textId="498521CF" w:rsidR="004C41D7" w:rsidRPr="00854B90" w:rsidRDefault="002F29DD" w:rsidP="00854B90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,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Little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Zunino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7076B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Vol. 20, No. 18,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201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7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7"/>
          </w:tcPr>
          <w:p w14:paraId="66CC9F3D" w14:textId="1CCE9665" w:rsidR="004C41D7" w:rsidRPr="00C43ED4" w:rsidRDefault="002F29DD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lezer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A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Rafferty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2-1698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2.</w:t>
            </w:r>
          </w:p>
          <w:p w14:paraId="275A93D4" w14:textId="27A89076" w:rsidR="004C41D7" w:rsidRPr="00330EE1" w:rsidRDefault="002F29DD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DeFore, M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1-1556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1.</w:t>
            </w:r>
          </w:p>
          <w:p w14:paraId="420C8CF7" w14:textId="7FE24E69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0-295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20.</w:t>
            </w:r>
          </w:p>
          <w:p w14:paraId="7E06DEBF" w14:textId="650E4538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Rafferty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Palacio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Characterization and Control of a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19-368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7"/>
          </w:tcPr>
          <w:p w14:paraId="70E4D67F" w14:textId="75892B37" w:rsidR="004C41D7" w:rsidRPr="00004B4A" w:rsidRDefault="002F29DD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Glezer, A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3CC45690" w:rsidR="004C41D7" w:rsidRPr="00330EE1" w:rsidRDefault="002F29DD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63A5A755" w:rsidR="004C41D7" w:rsidRPr="00843E89" w:rsidRDefault="002F29DD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66BBEBD8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Avoli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M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394857" w:rsidR="004C41D7" w:rsidRPr="00E219BF" w:rsidRDefault="009B188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7"/>
          </w:tcPr>
          <w:p w14:paraId="34622A46" w14:textId="5B6F62AB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July 13, 2021.</w:t>
            </w:r>
          </w:p>
          <w:p w14:paraId="20734157" w14:textId="5698805E" w:rsidR="004C41D7" w:rsidRDefault="009B188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ctober 18, 2018.</w:t>
            </w:r>
          </w:p>
          <w:p w14:paraId="3D676B0B" w14:textId="0A0AD38E" w:rsidR="004C41D7" w:rsidRPr="00F20950" w:rsidRDefault="009B188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rch 2018.</w:t>
            </w:r>
          </w:p>
          <w:p w14:paraId="31CB3623" w14:textId="52068DEB" w:rsidR="004C41D7" w:rsidRPr="003016FF" w:rsidRDefault="002F29DD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Zunin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d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Optimizing an Osteochondral Bioreactor for the Screening 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cience 2016, Pittsburgh, PA, October 2016.</w:t>
            </w:r>
          </w:p>
          <w:p w14:paraId="5BE8AE03" w14:textId="10E10DAD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ayer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E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Little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S.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ment of a bioreactor aimed at designing spatial and temporal drug delivery profiles for bone regeneration protocol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7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7"/>
          </w:tcPr>
          <w:p w14:paraId="70937F90" w14:textId="14DBF9F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Adaptable Flow Control for Engine Nacelles,” Rafferty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DeFore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M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Glezer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A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Vukasinovic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 xml:space="preserve"> Nichols</w:t>
            </w:r>
            <w:r w:rsidR="00A50B4A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, D.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.</w:t>
            </w:r>
            <w:r w:rsidR="002A724F" w:rsidRPr="002A72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4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7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7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7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4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7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7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5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5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5128A5CD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256DFD" w:rsidRPr="00FE711E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256DFD" w14:paraId="5F2D187F" w14:textId="77777777" w:rsidTr="004C41D7">
        <w:tc>
          <w:tcPr>
            <w:tcW w:w="7050" w:type="dxa"/>
            <w:gridSpan w:val="5"/>
            <w:tcBorders>
              <w:top w:val="single" w:sz="12" w:space="0" w:color="A6A6A6" w:themeColor="background1" w:themeShade="A6"/>
            </w:tcBorders>
          </w:tcPr>
          <w:p w14:paraId="2A5229B5" w14:textId="7D829CAD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256DFD" w:rsidRPr="00095D4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256DFD" w14:paraId="2218F36C" w14:textId="77777777" w:rsidTr="004C41D7">
        <w:tc>
          <w:tcPr>
            <w:tcW w:w="9360" w:type="dxa"/>
            <w:gridSpan w:val="7"/>
          </w:tcPr>
          <w:p w14:paraId="0B300923" w14:textId="77777777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3942B554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4F331CE6" w14:textId="3A6C4A28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sed as an example in CMU MBA </w:t>
            </w:r>
            <w:r w:rsidRPr="000877F4">
              <w:rPr>
                <w:rFonts w:ascii="Times New Roman" w:eastAsia="Gulim" w:hAnsi="Times New Roman" w:cs="Times New Roman"/>
                <w:sz w:val="20"/>
                <w:szCs w:val="20"/>
              </w:rPr>
              <w:t>Technology and Future of Work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curriculum</w:t>
            </w:r>
          </w:p>
          <w:p w14:paraId="16A70FE1" w14:textId="11769DC0" w:rsidR="00256DFD" w:rsidRDefault="00256DFD" w:rsidP="00256DF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256DFD" w14:paraId="10D807F8" w14:textId="77777777" w:rsidTr="004C41D7">
        <w:tc>
          <w:tcPr>
            <w:tcW w:w="6570" w:type="dxa"/>
            <w:gridSpan w:val="4"/>
          </w:tcPr>
          <w:p w14:paraId="083B460D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725A9DBB" w:rsidR="00256DFD" w:rsidRDefault="00A41165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4</w:t>
            </w:r>
          </w:p>
        </w:tc>
      </w:tr>
      <w:tr w:rsidR="00256DFD" w14:paraId="4A9FF607" w14:textId="77777777" w:rsidTr="004C41D7">
        <w:tc>
          <w:tcPr>
            <w:tcW w:w="9360" w:type="dxa"/>
            <w:gridSpan w:val="7"/>
          </w:tcPr>
          <w:p w14:paraId="4AB66280" w14:textId="77777777" w:rsidR="00256DFD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256DFD" w:rsidRPr="00785119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31039A07" w:rsidR="00256DFD" w:rsidRPr="00DD0E7E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Swanson School of Engineering 2014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F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reshmen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E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ngineering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C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onference award winner for best poster in session</w:t>
            </w:r>
          </w:p>
        </w:tc>
      </w:tr>
      <w:tr w:rsidR="004964D4" w14:paraId="7DF4AF96" w14:textId="77777777" w:rsidTr="004C41D7">
        <w:tc>
          <w:tcPr>
            <w:tcW w:w="6570" w:type="dxa"/>
            <w:gridSpan w:val="4"/>
          </w:tcPr>
          <w:p w14:paraId="1AAB109C" w14:textId="1CB784B1" w:rsidR="004964D4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2790" w:type="dxa"/>
            <w:gridSpan w:val="3"/>
          </w:tcPr>
          <w:p w14:paraId="2FA8E8B8" w14:textId="77777777" w:rsidR="004964D4" w:rsidRPr="003016FF" w:rsidRDefault="004964D4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1DB75203" w14:textId="77777777" w:rsidTr="00292834">
        <w:tc>
          <w:tcPr>
            <w:tcW w:w="9360" w:type="dxa"/>
            <w:gridSpan w:val="7"/>
          </w:tcPr>
          <w:p w14:paraId="4F2A1D6A" w14:textId="4FD3A98E" w:rsidR="004964D4" w:rsidRPr="004964D4" w:rsidRDefault="004964D4" w:rsidP="004964D4">
            <w:pPr>
              <w:pStyle w:val="ListParagraph"/>
              <w:numPr>
                <w:ilvl w:val="0"/>
                <w:numId w:val="30"/>
              </w:num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SYS,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utoDesk</w:t>
            </w:r>
            <w:proofErr w:type="spellEnd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 EES, Excel, LabVIEW,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LaVision</w:t>
            </w:r>
            <w:proofErr w:type="spellEnd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DaVis</w:t>
            </w:r>
            <w:proofErr w:type="spellEnd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 Siemens NX, SOLIDWORKS,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Tecplot</w:t>
            </w:r>
            <w:proofErr w:type="spellEnd"/>
          </w:p>
        </w:tc>
      </w:tr>
      <w:tr w:rsidR="00256DFD" w14:paraId="285F4377" w14:textId="77777777" w:rsidTr="004C41D7">
        <w:tc>
          <w:tcPr>
            <w:tcW w:w="6570" w:type="dxa"/>
            <w:gridSpan w:val="4"/>
          </w:tcPr>
          <w:p w14:paraId="702BFC21" w14:textId="4A2CC32A" w:rsidR="00256DFD" w:rsidRPr="003016FF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ing Languages</w:t>
            </w:r>
          </w:p>
        </w:tc>
        <w:tc>
          <w:tcPr>
            <w:tcW w:w="2790" w:type="dxa"/>
            <w:gridSpan w:val="3"/>
          </w:tcPr>
          <w:p w14:paraId="627472A6" w14:textId="77777777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6BEBEF2F" w14:textId="77777777" w:rsidTr="00DF5FC6">
        <w:trPr>
          <w:trHeight w:val="233"/>
        </w:trPr>
        <w:tc>
          <w:tcPr>
            <w:tcW w:w="9360" w:type="dxa"/>
            <w:gridSpan w:val="7"/>
          </w:tcPr>
          <w:p w14:paraId="7C92E8D9" w14:textId="77777777" w:rsid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xperienced </w:t>
            </w:r>
            <w:proofErr w:type="gramStart"/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with:</w:t>
            </w:r>
            <w:proofErr w:type="gram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4FDE94D" w14:textId="1D3F5B4B" w:rsidR="004964D4" w:rsidRP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256DFD" w14:paraId="021DB2F6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256DFD" w14:paraId="4BDE1C56" w14:textId="77777777" w:rsidTr="004C41D7">
        <w:trPr>
          <w:trHeight w:val="232"/>
        </w:trPr>
        <w:tc>
          <w:tcPr>
            <w:tcW w:w="5895" w:type="dxa"/>
            <w:gridSpan w:val="3"/>
            <w:tcBorders>
              <w:top w:val="single" w:sz="12" w:space="0" w:color="A6A6A6" w:themeColor="background1" w:themeShade="A6"/>
            </w:tcBorders>
          </w:tcPr>
          <w:p w14:paraId="48672710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4B029146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5</w:t>
            </w:r>
          </w:p>
        </w:tc>
      </w:tr>
      <w:tr w:rsidR="00256DFD" w14:paraId="140891B5" w14:textId="77777777" w:rsidTr="004C41D7">
        <w:trPr>
          <w:trHeight w:val="232"/>
        </w:trPr>
        <w:tc>
          <w:tcPr>
            <w:tcW w:w="9360" w:type="dxa"/>
            <w:gridSpan w:val="7"/>
          </w:tcPr>
          <w:p w14:paraId="22F1E496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256DFD" w14:paraId="2E893FBE" w14:textId="77777777" w:rsidTr="004C41D7">
        <w:trPr>
          <w:trHeight w:val="232"/>
        </w:trPr>
        <w:tc>
          <w:tcPr>
            <w:tcW w:w="5895" w:type="dxa"/>
            <w:gridSpan w:val="3"/>
          </w:tcPr>
          <w:p w14:paraId="27CA7B10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1B1C49FD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</w:t>
            </w:r>
            <w:r w:rsidR="00A41165">
              <w:rPr>
                <w:rFonts w:ascii="Times New Roman" w:eastAsia="Gulim" w:hAnsi="Times New Roman" w:cs="Times New Roman"/>
                <w:sz w:val="20"/>
                <w:szCs w:val="20"/>
              </w:rPr>
              <w:t>4</w:t>
            </w:r>
          </w:p>
        </w:tc>
      </w:tr>
      <w:tr w:rsidR="00256DFD" w14:paraId="79C4AF67" w14:textId="77777777" w:rsidTr="004C41D7">
        <w:trPr>
          <w:trHeight w:val="232"/>
        </w:trPr>
        <w:tc>
          <w:tcPr>
            <w:tcW w:w="9360" w:type="dxa"/>
            <w:gridSpan w:val="7"/>
          </w:tcPr>
          <w:p w14:paraId="625F36C3" w14:textId="77777777" w:rsidR="00256DFD" w:rsidRPr="00B9468C" w:rsidRDefault="00256DFD" w:rsidP="00256DF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256DFD" w14:paraId="70682B6B" w14:textId="77777777" w:rsidTr="004C41D7">
        <w:trPr>
          <w:trHeight w:val="232"/>
        </w:trPr>
        <w:tc>
          <w:tcPr>
            <w:tcW w:w="5895" w:type="dxa"/>
            <w:gridSpan w:val="3"/>
          </w:tcPr>
          <w:p w14:paraId="0989F716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F4EE4AB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7</w:t>
            </w:r>
          </w:p>
        </w:tc>
      </w:tr>
      <w:tr w:rsidR="00256DFD" w14:paraId="793A8EC8" w14:textId="77777777" w:rsidTr="004C41D7">
        <w:trPr>
          <w:trHeight w:val="232"/>
        </w:trPr>
        <w:tc>
          <w:tcPr>
            <w:tcW w:w="9360" w:type="dxa"/>
            <w:gridSpan w:val="7"/>
            <w:vAlign w:val="bottom"/>
          </w:tcPr>
          <w:p w14:paraId="6756AB5E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ed and worked scoreboard for Pitt men’s and women’s basketball games</w:t>
            </w:r>
          </w:p>
          <w:p w14:paraId="02F92CF6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256DFD" w:rsidRPr="00E425D4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  <w:tr w:rsidR="00256DFD" w14:paraId="47F3A51D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592AF83D" w14:textId="77777777" w:rsidR="00256DFD" w:rsidRPr="00E14260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S MARKETS</w:t>
            </w:r>
          </w:p>
        </w:tc>
        <w:tc>
          <w:tcPr>
            <w:tcW w:w="3510" w:type="dxa"/>
            <w:gridSpan w:val="5"/>
            <w:vAlign w:val="center"/>
          </w:tcPr>
          <w:p w14:paraId="62829DFC" w14:textId="7CF3BE55" w:rsidR="00256DFD" w:rsidRPr="00E14260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2011- August 2013</w:t>
            </w:r>
          </w:p>
        </w:tc>
      </w:tr>
      <w:tr w:rsidR="00256DFD" w14:paraId="01D5B786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F1E2B6B" w14:textId="5F90D527" w:rsidR="00256DFD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’S HOME IMPROVEMENT</w:t>
            </w:r>
          </w:p>
        </w:tc>
        <w:tc>
          <w:tcPr>
            <w:tcW w:w="3510" w:type="dxa"/>
            <w:gridSpan w:val="5"/>
            <w:vAlign w:val="center"/>
          </w:tcPr>
          <w:p w14:paraId="63745B0C" w14:textId="6212723D" w:rsidR="00256DFD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17</w:t>
            </w:r>
          </w:p>
        </w:tc>
      </w:tr>
      <w:tr w:rsidR="00367661" w14:paraId="7E32F2E1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9060568" w14:textId="54B5A886" w:rsidR="00367661" w:rsidRDefault="00367661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ONA CURVE BASEBALL CAMERAMAN</w:t>
            </w:r>
          </w:p>
        </w:tc>
        <w:tc>
          <w:tcPr>
            <w:tcW w:w="3510" w:type="dxa"/>
            <w:gridSpan w:val="5"/>
            <w:vAlign w:val="center"/>
          </w:tcPr>
          <w:p w14:paraId="170A38D5" w14:textId="1788C7F4" w:rsidR="00367661" w:rsidRDefault="00367661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6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7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7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23D41" w14:paraId="7A0171EB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3F7A6BCC" w14:textId="69ACC091" w:rsidR="00323D41" w:rsidRDefault="00323D41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ltoona Public Access Channel Cameraman and Editor</w:t>
            </w:r>
          </w:p>
        </w:tc>
        <w:tc>
          <w:tcPr>
            <w:tcW w:w="1890" w:type="dxa"/>
            <w:vAlign w:val="center"/>
          </w:tcPr>
          <w:p w14:paraId="568651EA" w14:textId="560D042A" w:rsidR="00323D41" w:rsidRDefault="00323D41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0 - 2013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 w:themeColor="background1" w:themeShade="A6"/>
            </w:tcBorders>
          </w:tcPr>
          <w:p w14:paraId="6957AA34" w14:textId="003F8C80" w:rsidR="00256DFD" w:rsidRPr="00095D45" w:rsidRDefault="009B2CC5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ME Graduate Teaching Fellowship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0B7DF1C3" w:rsidR="00256DFD" w:rsidRPr="00246FC3" w:rsidRDefault="009B2CC5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9B2CC5" w14:paraId="7B82F93D" w14:textId="77777777" w:rsidTr="00246FC3">
        <w:trPr>
          <w:trHeight w:val="232"/>
        </w:trPr>
        <w:tc>
          <w:tcPr>
            <w:tcW w:w="7470" w:type="dxa"/>
            <w:gridSpan w:val="6"/>
          </w:tcPr>
          <w:p w14:paraId="4F54EAF8" w14:textId="03EE9717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9B2CC5">
              <w:rPr>
                <w:rFonts w:ascii="Times New Roman" w:eastAsia="Gulim" w:hAnsi="Times New Roman" w:cs="Times New Roman"/>
                <w:sz w:val="20"/>
                <w:szCs w:val="20"/>
              </w:rPr>
              <w:t>Best Paper, Fluid Dynamics, AIAA SciTech 2022</w:t>
            </w:r>
          </w:p>
        </w:tc>
        <w:tc>
          <w:tcPr>
            <w:tcW w:w="1890" w:type="dxa"/>
            <w:vAlign w:val="center"/>
          </w:tcPr>
          <w:p w14:paraId="07C71526" w14:textId="22DAE531" w:rsidR="009B2CC5" w:rsidRPr="00246FC3" w:rsidRDefault="009B2CC5" w:rsidP="009B2CC5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9B2CC5" w14:paraId="217111EE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3B46D3" w14:textId="5BB49BC3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vAlign w:val="center"/>
          </w:tcPr>
          <w:p w14:paraId="73190210" w14:textId="3494962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B2CC5" w14:paraId="0FC2368D" w14:textId="77777777" w:rsidTr="00246FC3">
        <w:trPr>
          <w:trHeight w:val="232"/>
        </w:trPr>
        <w:tc>
          <w:tcPr>
            <w:tcW w:w="7470" w:type="dxa"/>
            <w:gridSpan w:val="6"/>
          </w:tcPr>
          <w:p w14:paraId="3D6433E6" w14:textId="77777777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9B2CC5" w14:paraId="6B574E2F" w14:textId="77777777" w:rsidTr="00246FC3">
        <w:trPr>
          <w:trHeight w:val="232"/>
        </w:trPr>
        <w:tc>
          <w:tcPr>
            <w:tcW w:w="7470" w:type="dxa"/>
            <w:gridSpan w:val="6"/>
          </w:tcPr>
          <w:p w14:paraId="60793CE1" w14:textId="34D1DF19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2020</w:t>
            </w:r>
          </w:p>
        </w:tc>
      </w:tr>
      <w:tr w:rsidR="009B2CC5" w14:paraId="43B6AA70" w14:textId="77777777" w:rsidTr="00246FC3">
        <w:trPr>
          <w:trHeight w:val="232"/>
        </w:trPr>
        <w:tc>
          <w:tcPr>
            <w:tcW w:w="7470" w:type="dxa"/>
            <w:gridSpan w:val="6"/>
          </w:tcPr>
          <w:p w14:paraId="1C40F6A7" w14:textId="60C3C9A9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9B2CC5" w14:paraId="257B5515" w14:textId="77777777" w:rsidTr="00246FC3">
        <w:trPr>
          <w:trHeight w:val="232"/>
        </w:trPr>
        <w:tc>
          <w:tcPr>
            <w:tcW w:w="7470" w:type="dxa"/>
            <w:gridSpan w:val="6"/>
          </w:tcPr>
          <w:p w14:paraId="66B9FFF8" w14:textId="3C9CA7E2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3634A655" w14:textId="77777777" w:rsidTr="00246FC3">
        <w:trPr>
          <w:trHeight w:val="232"/>
        </w:trPr>
        <w:tc>
          <w:tcPr>
            <w:tcW w:w="7470" w:type="dxa"/>
            <w:gridSpan w:val="6"/>
          </w:tcPr>
          <w:p w14:paraId="51C61B0C" w14:textId="07379C7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4AE31827" w14:textId="77777777" w:rsidTr="00246FC3">
        <w:trPr>
          <w:trHeight w:val="232"/>
        </w:trPr>
        <w:tc>
          <w:tcPr>
            <w:tcW w:w="7470" w:type="dxa"/>
            <w:gridSpan w:val="6"/>
          </w:tcPr>
          <w:p w14:paraId="46C11429" w14:textId="5A4290C3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1045F29B" w14:textId="77777777" w:rsidTr="00246FC3">
        <w:trPr>
          <w:trHeight w:val="232"/>
        </w:trPr>
        <w:tc>
          <w:tcPr>
            <w:tcW w:w="7470" w:type="dxa"/>
            <w:gridSpan w:val="6"/>
          </w:tcPr>
          <w:p w14:paraId="76D262F4" w14:textId="69E850B1" w:rsidR="009B2CC5" w:rsidRDefault="009B2CC5" w:rsidP="009B2CC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6BB3FD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2B4336A5" w14:textId="5E5F728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9B2CC5" w14:paraId="3B632732" w14:textId="77777777" w:rsidTr="003F74EE">
        <w:trPr>
          <w:trHeight w:val="360"/>
        </w:trPr>
        <w:tc>
          <w:tcPr>
            <w:tcW w:w="9360" w:type="dxa"/>
            <w:gridSpan w:val="7"/>
            <w:vAlign w:val="bottom"/>
          </w:tcPr>
          <w:p w14:paraId="253D4A96" w14:textId="32556D60" w:rsidR="009B2CC5" w:rsidRPr="003F74EE" w:rsidRDefault="009B2CC5" w:rsidP="009B2CC5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9B2CC5" w14:paraId="46842579" w14:textId="77777777" w:rsidTr="003F74EE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/>
            </w:tcBorders>
          </w:tcPr>
          <w:p w14:paraId="5198D11B" w14:textId="42E8FD4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2018 - Present </w:t>
            </w:r>
          </w:p>
        </w:tc>
      </w:tr>
      <w:tr w:rsidR="009B2CC5" w14:paraId="24711556" w14:textId="77777777" w:rsidTr="00246FC3">
        <w:trPr>
          <w:trHeight w:val="232"/>
        </w:trPr>
        <w:tc>
          <w:tcPr>
            <w:tcW w:w="7470" w:type="dxa"/>
            <w:gridSpan w:val="6"/>
          </w:tcPr>
          <w:p w14:paraId="708D746D" w14:textId="3841FF7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 - Present</w:t>
            </w:r>
          </w:p>
        </w:tc>
      </w:tr>
      <w:tr w:rsidR="009B2CC5" w14:paraId="0CF8D3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6A172457" w14:textId="73507DD0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2021 - Present </w:t>
            </w:r>
          </w:p>
        </w:tc>
      </w:tr>
      <w:tr w:rsidR="009B2CC5" w14:paraId="5852C998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62877F" w14:textId="54A525C7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 - Present</w:t>
            </w:r>
          </w:p>
        </w:tc>
      </w:tr>
      <w:tr w:rsidR="009B2CC5" w14:paraId="41CE3FE4" w14:textId="77777777" w:rsidTr="00246FC3">
        <w:trPr>
          <w:trHeight w:val="232"/>
        </w:trPr>
        <w:tc>
          <w:tcPr>
            <w:tcW w:w="7470" w:type="dxa"/>
            <w:gridSpan w:val="6"/>
          </w:tcPr>
          <w:p w14:paraId="65AE4D56" w14:textId="706D4F5D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 Order of the Engineer</w:t>
            </w:r>
          </w:p>
        </w:tc>
        <w:tc>
          <w:tcPr>
            <w:tcW w:w="1890" w:type="dxa"/>
            <w:vAlign w:val="center"/>
          </w:tcPr>
          <w:p w14:paraId="6AD9D506" w14:textId="4A032DC3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A724F"/>
    <w:rsid w:val="002B2CD9"/>
    <w:rsid w:val="002B6C9F"/>
    <w:rsid w:val="002C2B3E"/>
    <w:rsid w:val="002D3DF0"/>
    <w:rsid w:val="002F29DD"/>
    <w:rsid w:val="003016FF"/>
    <w:rsid w:val="00304C92"/>
    <w:rsid w:val="0030514E"/>
    <w:rsid w:val="00305B83"/>
    <w:rsid w:val="00321A8D"/>
    <w:rsid w:val="00323D41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076BE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54B90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9E5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B1887"/>
    <w:rsid w:val="009B2CC5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50B4A"/>
    <w:rsid w:val="00A91893"/>
    <w:rsid w:val="00AA2DBB"/>
    <w:rsid w:val="00AA6AF0"/>
    <w:rsid w:val="00AA73C4"/>
    <w:rsid w:val="00AB509A"/>
    <w:rsid w:val="00AB535D"/>
    <w:rsid w:val="00AC231D"/>
    <w:rsid w:val="00AC4B64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A2033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31</cp:revision>
  <cp:lastPrinted>2019-12-24T14:57:00Z</cp:lastPrinted>
  <dcterms:created xsi:type="dcterms:W3CDTF">2022-01-07T23:16:00Z</dcterms:created>
  <dcterms:modified xsi:type="dcterms:W3CDTF">2022-07-01T13:01:00Z</dcterms:modified>
</cp:coreProperties>
</file>